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FE" w:rsidRPr="003D12E9" w:rsidRDefault="00486697" w:rsidP="00486697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A60D9">
        <w:rPr>
          <w:rFonts w:ascii="標楷體" w:eastAsia="標楷體" w:hAnsi="標楷體" w:hint="eastAsia"/>
        </w:rPr>
        <w:t>附件</w:t>
      </w:r>
      <w:r w:rsidR="00EE1CB7" w:rsidRPr="009A60D9">
        <w:rPr>
          <w:rFonts w:ascii="標楷體" w:eastAsia="標楷體" w:hAnsi="標楷體" w:hint="eastAsia"/>
        </w:rPr>
        <w:t>1</w:t>
      </w:r>
    </w:p>
    <w:p w:rsidR="00C106F4" w:rsidRPr="003D12E9" w:rsidRDefault="00AC36FE" w:rsidP="00AC36FE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3D12E9">
        <w:rPr>
          <w:rFonts w:ascii="標楷體" w:eastAsia="標楷體" w:hAnsi="標楷體" w:hint="eastAsia"/>
          <w:sz w:val="28"/>
          <w:szCs w:val="28"/>
        </w:rPr>
        <w:t>臺北市私立</w:t>
      </w:r>
      <w:r w:rsidR="003518C3">
        <w:rPr>
          <w:rFonts w:ascii="標楷體" w:eastAsia="標楷體" w:hAnsi="標楷體" w:hint="eastAsia"/>
          <w:sz w:val="28"/>
          <w:szCs w:val="28"/>
        </w:rPr>
        <w:t>育達</w:t>
      </w:r>
      <w:bookmarkStart w:id="0" w:name="_GoBack"/>
      <w:bookmarkEnd w:id="0"/>
      <w:r w:rsidR="00CD20EB">
        <w:rPr>
          <w:rFonts w:ascii="標楷體" w:eastAsia="標楷體" w:hAnsi="標楷體" w:hint="eastAsia"/>
          <w:sz w:val="28"/>
          <w:szCs w:val="28"/>
        </w:rPr>
        <w:t>高級中等學校</w:t>
      </w:r>
      <w:r w:rsidR="00FB18B4" w:rsidRPr="003D12E9">
        <w:rPr>
          <w:rFonts w:ascii="標楷體" w:eastAsia="標楷體" w:hAnsi="標楷體" w:hint="eastAsia"/>
          <w:sz w:val="28"/>
          <w:szCs w:val="28"/>
        </w:rPr>
        <w:t>專任</w:t>
      </w:r>
      <w:r w:rsidR="00486697" w:rsidRPr="003D12E9">
        <w:rPr>
          <w:rFonts w:ascii="標楷體" w:eastAsia="標楷體" w:hAnsi="標楷體" w:hint="eastAsia"/>
          <w:sz w:val="28"/>
          <w:szCs w:val="28"/>
        </w:rPr>
        <w:t>教職員工</w:t>
      </w:r>
      <w:r w:rsidRPr="003D12E9">
        <w:rPr>
          <w:rFonts w:ascii="標楷體" w:eastAsia="標楷體" w:hAnsi="標楷體" w:hint="eastAsia"/>
          <w:sz w:val="28"/>
          <w:szCs w:val="28"/>
        </w:rPr>
        <w:t>參加檢定、</w:t>
      </w:r>
      <w:r w:rsidR="003D12E9">
        <w:rPr>
          <w:rFonts w:ascii="標楷體" w:eastAsia="標楷體" w:hAnsi="標楷體" w:hint="eastAsia"/>
          <w:sz w:val="28"/>
          <w:szCs w:val="28"/>
        </w:rPr>
        <w:t>研習</w:t>
      </w:r>
      <w:r w:rsidR="00196DD1" w:rsidRPr="003D12E9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6"/>
        <w:gridCol w:w="644"/>
        <w:gridCol w:w="2709"/>
        <w:gridCol w:w="711"/>
        <w:gridCol w:w="1800"/>
        <w:gridCol w:w="41"/>
        <w:gridCol w:w="2839"/>
      </w:tblGrid>
      <w:tr w:rsidR="003D12E9" w:rsidRPr="003D12E9" w:rsidTr="00AC36FE">
        <w:trPr>
          <w:trHeight w:val="567"/>
          <w:jc w:val="center"/>
        </w:trPr>
        <w:tc>
          <w:tcPr>
            <w:tcW w:w="1288" w:type="dxa"/>
            <w:gridSpan w:val="3"/>
            <w:vAlign w:val="center"/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姓名</w:t>
            </w:r>
          </w:p>
        </w:tc>
        <w:tc>
          <w:tcPr>
            <w:tcW w:w="3420" w:type="dxa"/>
            <w:gridSpan w:val="2"/>
            <w:vAlign w:val="center"/>
          </w:tcPr>
          <w:p w:rsidR="00486697" w:rsidRPr="003D12E9" w:rsidRDefault="00486697" w:rsidP="00650180">
            <w:pPr>
              <w:pStyle w:val="a9"/>
              <w:rPr>
                <w:rFonts w:ascii="新細明體" w:eastAsia="新細明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86697" w:rsidRPr="003D12E9" w:rsidRDefault="00486697" w:rsidP="00650180">
            <w:pPr>
              <w:jc w:val="center"/>
              <w:rPr>
                <w:rFonts w:ascii="超研澤中楷" w:eastAsia="超研澤中楷"/>
              </w:rPr>
            </w:pPr>
            <w:r w:rsidRPr="003D12E9">
              <w:rPr>
                <w:rFonts w:ascii="新細明體" w:hint="eastAsia"/>
              </w:rPr>
              <w:t>人事編號</w:t>
            </w:r>
          </w:p>
        </w:tc>
        <w:tc>
          <w:tcPr>
            <w:tcW w:w="2880" w:type="dxa"/>
            <w:gridSpan w:val="2"/>
            <w:vAlign w:val="center"/>
          </w:tcPr>
          <w:p w:rsidR="00486697" w:rsidRPr="003D12E9" w:rsidRDefault="00486697" w:rsidP="00650180">
            <w:pPr>
              <w:ind w:firstLineChars="300" w:firstLine="720"/>
              <w:rPr>
                <w:rFonts w:ascii="新細明體"/>
              </w:rPr>
            </w:pP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1288" w:type="dxa"/>
            <w:gridSpan w:val="3"/>
            <w:vAlign w:val="center"/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所屬單位</w:t>
            </w:r>
          </w:p>
        </w:tc>
        <w:tc>
          <w:tcPr>
            <w:tcW w:w="3420" w:type="dxa"/>
            <w:gridSpan w:val="2"/>
          </w:tcPr>
          <w:p w:rsidR="00486697" w:rsidRPr="003D12E9" w:rsidRDefault="00486697" w:rsidP="00650180">
            <w:pPr>
              <w:rPr>
                <w:rFonts w:ascii="新細明體"/>
              </w:rPr>
            </w:pPr>
          </w:p>
        </w:tc>
        <w:tc>
          <w:tcPr>
            <w:tcW w:w="1800" w:type="dxa"/>
            <w:vAlign w:val="center"/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職　稱</w:t>
            </w:r>
          </w:p>
        </w:tc>
        <w:tc>
          <w:tcPr>
            <w:tcW w:w="2880" w:type="dxa"/>
            <w:gridSpan w:val="2"/>
          </w:tcPr>
          <w:p w:rsidR="00486697" w:rsidRPr="003D12E9" w:rsidRDefault="00486697" w:rsidP="00650180">
            <w:pPr>
              <w:rPr>
                <w:rFonts w:ascii="新細明體"/>
              </w:rPr>
            </w:pP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644" w:type="dxa"/>
            <w:gridSpan w:val="2"/>
            <w:vMerge w:val="restart"/>
            <w:vAlign w:val="center"/>
          </w:tcPr>
          <w:p w:rsidR="00AC36FE" w:rsidRPr="003D12E9" w:rsidRDefault="00AC36FE" w:rsidP="000F7F64">
            <w:pPr>
              <w:jc w:val="center"/>
              <w:rPr>
                <w:rFonts w:ascii="新細明體"/>
                <w:sz w:val="22"/>
              </w:rPr>
            </w:pPr>
            <w:r w:rsidRPr="003D12E9">
              <w:rPr>
                <w:rFonts w:ascii="新細明體" w:hint="eastAsia"/>
                <w:sz w:val="22"/>
              </w:rPr>
              <w:t>檢定</w:t>
            </w:r>
            <w:r w:rsidR="007646FE">
              <w:rPr>
                <w:rFonts w:ascii="新細明體" w:hint="eastAsia"/>
                <w:sz w:val="22"/>
              </w:rPr>
              <w:t>研習</w:t>
            </w:r>
          </w:p>
        </w:tc>
        <w:tc>
          <w:tcPr>
            <w:tcW w:w="644" w:type="dxa"/>
            <w:vAlign w:val="center"/>
          </w:tcPr>
          <w:p w:rsidR="00AC36FE" w:rsidRPr="003D12E9" w:rsidRDefault="00AC36FE" w:rsidP="005C67BE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類別(</w:t>
            </w:r>
            <w:r w:rsidRPr="003D12E9">
              <w:rPr>
                <w:rFonts w:ascii="新細明體" w:hint="eastAsia"/>
              </w:rPr>
              <w:sym w:font="Wingdings 2" w:char="F050"/>
            </w:r>
            <w:r w:rsidRPr="003D12E9">
              <w:rPr>
                <w:rFonts w:ascii="新細明體" w:hint="eastAsia"/>
              </w:rPr>
              <w:t>)</w:t>
            </w:r>
          </w:p>
        </w:tc>
        <w:tc>
          <w:tcPr>
            <w:tcW w:w="8100" w:type="dxa"/>
            <w:gridSpan w:val="5"/>
            <w:vAlign w:val="center"/>
          </w:tcPr>
          <w:p w:rsidR="00AC36FE" w:rsidRPr="003D12E9" w:rsidRDefault="00EA7613" w:rsidP="000F7F64">
            <w:pPr>
              <w:jc w:val="both"/>
              <w:rPr>
                <w:rFonts w:ascii="新細明體"/>
              </w:rPr>
            </w:pPr>
            <w:r w:rsidRPr="003D12E9">
              <w:rPr>
                <w:rFonts w:ascii="細明體" w:eastAsia="細明體" w:hAnsi="細明體" w:hint="eastAsia"/>
              </w:rPr>
              <w:t>□</w:t>
            </w:r>
            <w:r w:rsidRPr="003D12E9">
              <w:rPr>
                <w:rFonts w:ascii="細明體" w:eastAsia="細明體" w:hAnsi="新細明體" w:hint="eastAsia"/>
              </w:rPr>
              <w:t xml:space="preserve">證照檢定    </w:t>
            </w:r>
            <w:r w:rsidRPr="003D12E9">
              <w:rPr>
                <w:rFonts w:ascii="細明體" w:eastAsia="細明體" w:hAnsi="細明體" w:hint="eastAsia"/>
              </w:rPr>
              <w:t>□</w:t>
            </w:r>
            <w:r w:rsidRPr="003D12E9">
              <w:rPr>
                <w:rFonts w:ascii="細明體" w:eastAsia="細明體" w:hAnsi="新細明體" w:hint="eastAsia"/>
              </w:rPr>
              <w:t xml:space="preserve">研習     </w:t>
            </w:r>
            <w:r w:rsidRPr="003D12E9">
              <w:rPr>
                <w:rFonts w:ascii="細明體" w:eastAsia="細明體" w:hAnsi="細明體" w:hint="eastAsia"/>
              </w:rPr>
              <w:t>□</w:t>
            </w:r>
            <w:r w:rsidRPr="003D12E9">
              <w:rPr>
                <w:rFonts w:ascii="細明體" w:eastAsia="細明體" w:hAnsi="新細明體" w:hint="eastAsia"/>
              </w:rPr>
              <w:t>其他</w:t>
            </w: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644" w:type="dxa"/>
            <w:gridSpan w:val="2"/>
            <w:vMerge/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644" w:type="dxa"/>
            <w:vAlign w:val="center"/>
          </w:tcPr>
          <w:p w:rsidR="00AC36FE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  <w:sz w:val="22"/>
              </w:rPr>
              <w:t>名稱</w:t>
            </w:r>
          </w:p>
        </w:tc>
        <w:tc>
          <w:tcPr>
            <w:tcW w:w="8100" w:type="dxa"/>
            <w:gridSpan w:val="5"/>
            <w:vAlign w:val="center"/>
          </w:tcPr>
          <w:p w:rsidR="00AC36FE" w:rsidRPr="003D12E9" w:rsidRDefault="00AC36FE" w:rsidP="00650180">
            <w:pPr>
              <w:jc w:val="both"/>
              <w:rPr>
                <w:rFonts w:ascii="新細明體"/>
              </w:rPr>
            </w:pP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1288" w:type="dxa"/>
            <w:gridSpan w:val="3"/>
            <w:vAlign w:val="center"/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辦</w:t>
            </w:r>
            <w:r w:rsidR="00D30122" w:rsidRPr="003D12E9">
              <w:rPr>
                <w:rFonts w:ascii="新細明體" w:hint="eastAsia"/>
              </w:rPr>
              <w:t>理</w:t>
            </w:r>
            <w:r w:rsidRPr="003D12E9">
              <w:rPr>
                <w:rFonts w:ascii="新細明體" w:hint="eastAsia"/>
              </w:rPr>
              <w:t>單位</w:t>
            </w:r>
          </w:p>
        </w:tc>
        <w:tc>
          <w:tcPr>
            <w:tcW w:w="8100" w:type="dxa"/>
            <w:gridSpan w:val="5"/>
          </w:tcPr>
          <w:p w:rsidR="00486697" w:rsidRPr="003D12E9" w:rsidRDefault="00486697" w:rsidP="00650180">
            <w:pPr>
              <w:rPr>
                <w:rFonts w:ascii="新細明體"/>
              </w:rPr>
            </w:pP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1288" w:type="dxa"/>
            <w:gridSpan w:val="3"/>
            <w:vAlign w:val="center"/>
          </w:tcPr>
          <w:p w:rsidR="00486697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參加</w:t>
            </w:r>
            <w:r w:rsidR="00486697" w:rsidRPr="003D12E9">
              <w:rPr>
                <w:rFonts w:ascii="新細明體" w:hint="eastAsia"/>
              </w:rPr>
              <w:t>時間</w:t>
            </w:r>
          </w:p>
        </w:tc>
        <w:tc>
          <w:tcPr>
            <w:tcW w:w="8100" w:type="dxa"/>
            <w:gridSpan w:val="5"/>
            <w:vAlign w:val="center"/>
          </w:tcPr>
          <w:p w:rsidR="00486697" w:rsidRPr="003D12E9" w:rsidRDefault="00486697" w:rsidP="00EA7613">
            <w:pPr>
              <w:ind w:firstLineChars="46" w:firstLine="110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自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年</w:t>
            </w:r>
            <w:r w:rsidR="00EA7613" w:rsidRPr="003D12E9">
              <w:rPr>
                <w:rFonts w:ascii="新細明體" w:hint="eastAsia"/>
              </w:rPr>
              <w:t xml:space="preserve">     </w:t>
            </w:r>
            <w:r w:rsidRPr="003D12E9">
              <w:rPr>
                <w:rFonts w:ascii="新細明體" w:hint="eastAsia"/>
              </w:rPr>
              <w:t>月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日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時至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年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月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日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時，計</w:t>
            </w:r>
            <w:r w:rsidR="00EA7613" w:rsidRPr="003D12E9">
              <w:rPr>
                <w:rFonts w:ascii="新細明體" w:hint="eastAsia"/>
              </w:rPr>
              <w:t xml:space="preserve">    </w:t>
            </w:r>
            <w:r w:rsidRPr="003D12E9">
              <w:rPr>
                <w:rFonts w:ascii="新細明體" w:hint="eastAsia"/>
              </w:rPr>
              <w:t>天。</w:t>
            </w: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1288" w:type="dxa"/>
            <w:gridSpan w:val="3"/>
            <w:vAlign w:val="center"/>
          </w:tcPr>
          <w:p w:rsidR="00486697" w:rsidRPr="003D12E9" w:rsidRDefault="00AC36FE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參加</w:t>
            </w:r>
            <w:r w:rsidR="00486697" w:rsidRPr="003D12E9">
              <w:rPr>
                <w:rFonts w:ascii="新細明體" w:hint="eastAsia"/>
              </w:rPr>
              <w:t>地點</w:t>
            </w:r>
          </w:p>
        </w:tc>
        <w:tc>
          <w:tcPr>
            <w:tcW w:w="8100" w:type="dxa"/>
            <w:gridSpan w:val="5"/>
          </w:tcPr>
          <w:p w:rsidR="00486697" w:rsidRPr="003D12E9" w:rsidRDefault="00486697" w:rsidP="00650180">
            <w:pPr>
              <w:jc w:val="both"/>
              <w:rPr>
                <w:rFonts w:ascii="新細明體"/>
              </w:rPr>
            </w:pP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128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646FE" w:rsidRDefault="007646FE" w:rsidP="00650180">
            <w:pPr>
              <w:jc w:val="center"/>
              <w:rPr>
                <w:rFonts w:ascii="新細明體"/>
                <w:sz w:val="28"/>
              </w:rPr>
            </w:pPr>
            <w:r w:rsidRPr="007646FE">
              <w:rPr>
                <w:rFonts w:ascii="新細明體" w:hint="eastAsia"/>
                <w:sz w:val="28"/>
              </w:rPr>
              <w:t>檢定</w:t>
            </w:r>
          </w:p>
          <w:p w:rsidR="007646FE" w:rsidRDefault="007646FE" w:rsidP="00650180">
            <w:pPr>
              <w:jc w:val="center"/>
              <w:rPr>
                <w:rFonts w:ascii="新細明體"/>
                <w:sz w:val="28"/>
              </w:rPr>
            </w:pPr>
            <w:r w:rsidRPr="007646FE">
              <w:rPr>
                <w:rFonts w:ascii="新細明體" w:hint="eastAsia"/>
                <w:sz w:val="28"/>
              </w:rPr>
              <w:t>研習</w:t>
            </w:r>
          </w:p>
          <w:p w:rsidR="00486697" w:rsidRPr="003D12E9" w:rsidRDefault="00486697" w:rsidP="00650180">
            <w:pPr>
              <w:jc w:val="center"/>
              <w:rPr>
                <w:rFonts w:ascii="新細明體"/>
                <w:sz w:val="28"/>
              </w:rPr>
            </w:pPr>
            <w:r w:rsidRPr="003D12E9">
              <w:rPr>
                <w:rFonts w:ascii="新細明體" w:hint="eastAsia"/>
                <w:sz w:val="28"/>
              </w:rPr>
              <w:t>內容</w:t>
            </w:r>
          </w:p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  <w:sz w:val="28"/>
              </w:rPr>
              <w:t>摘要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128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48F1" w:rsidRPr="003D12E9" w:rsidRDefault="00DC48F1" w:rsidP="00650180">
            <w:pPr>
              <w:jc w:val="center"/>
              <w:rPr>
                <w:rFonts w:ascii="新細明體"/>
                <w:sz w:val="28"/>
              </w:rPr>
            </w:pPr>
            <w:r w:rsidRPr="003D12E9">
              <w:rPr>
                <w:rFonts w:ascii="新細明體" w:hint="eastAsia"/>
                <w:sz w:val="28"/>
              </w:rPr>
              <w:t>預期</w:t>
            </w:r>
          </w:p>
          <w:p w:rsidR="00486697" w:rsidRPr="003D12E9" w:rsidRDefault="00DC48F1" w:rsidP="00650180">
            <w:pPr>
              <w:jc w:val="center"/>
              <w:rPr>
                <w:rFonts w:ascii="新細明體"/>
                <w:sz w:val="28"/>
              </w:rPr>
            </w:pPr>
            <w:r w:rsidRPr="003D12E9">
              <w:rPr>
                <w:rFonts w:ascii="新細明體" w:hint="eastAsia"/>
                <w:sz w:val="28"/>
              </w:rPr>
              <w:t>效益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</w:p>
        </w:tc>
      </w:tr>
      <w:tr w:rsidR="003D12E9" w:rsidRPr="003D12E9" w:rsidTr="00EA7613">
        <w:trPr>
          <w:trHeight w:val="567"/>
          <w:jc w:val="center"/>
        </w:trPr>
        <w:tc>
          <w:tcPr>
            <w:tcW w:w="1288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15AD" w:rsidRPr="003D12E9" w:rsidRDefault="000715AD" w:rsidP="00650180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核准單位</w:t>
            </w: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15AD" w:rsidRPr="003D12E9" w:rsidRDefault="000715AD" w:rsidP="00EA7613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申請人簽章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15AD" w:rsidRPr="003D12E9" w:rsidRDefault="000715AD" w:rsidP="00EA7613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單位主管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715AD" w:rsidRPr="003D12E9" w:rsidRDefault="000715AD" w:rsidP="00EA7613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會辦單位</w:t>
            </w:r>
            <w:r w:rsidR="00B479B3" w:rsidRPr="003D12E9">
              <w:rPr>
                <w:rFonts w:ascii="新細明體" w:hint="eastAsia"/>
              </w:rPr>
              <w:t>(</w:t>
            </w:r>
            <w:r w:rsidR="00EA7613" w:rsidRPr="003D12E9">
              <w:rPr>
                <w:rFonts w:ascii="新細明體" w:hint="eastAsia"/>
              </w:rPr>
              <w:t xml:space="preserve">           </w:t>
            </w:r>
            <w:r w:rsidR="00B479B3" w:rsidRPr="003D12E9">
              <w:rPr>
                <w:rFonts w:ascii="新細明體" w:hint="eastAsia"/>
              </w:rPr>
              <w:t>)</w:t>
            </w:r>
          </w:p>
        </w:tc>
      </w:tr>
      <w:tr w:rsidR="003D12E9" w:rsidRPr="003D12E9" w:rsidTr="00837018">
        <w:trPr>
          <w:trHeight w:val="1021"/>
          <w:jc w:val="center"/>
        </w:trPr>
        <w:tc>
          <w:tcPr>
            <w:tcW w:w="1288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0715AD" w:rsidRPr="003D12E9" w:rsidRDefault="000715AD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715AD" w:rsidRPr="003D12E9" w:rsidRDefault="000715AD" w:rsidP="00837018">
            <w:pPr>
              <w:jc w:val="right"/>
              <w:rPr>
                <w:rFonts w:ascii="新細明體"/>
              </w:rPr>
            </w:pPr>
            <w:r w:rsidRPr="003D12E9">
              <w:rPr>
                <w:rFonts w:ascii="新細明體" w:hint="eastAsia"/>
                <w:spacing w:val="40"/>
                <w:sz w:val="20"/>
              </w:rPr>
              <w:t>年　月　日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15AD" w:rsidRPr="003D12E9" w:rsidRDefault="000715AD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715AD" w:rsidRPr="003D12E9" w:rsidRDefault="000715AD" w:rsidP="000715AD">
            <w:pPr>
              <w:jc w:val="center"/>
              <w:rPr>
                <w:rFonts w:ascii="新細明體"/>
              </w:rPr>
            </w:pPr>
          </w:p>
        </w:tc>
      </w:tr>
      <w:tr w:rsidR="003D12E9" w:rsidRPr="003D12E9" w:rsidTr="00EA7613">
        <w:trPr>
          <w:trHeight w:val="567"/>
          <w:jc w:val="center"/>
        </w:trPr>
        <w:tc>
          <w:tcPr>
            <w:tcW w:w="1288" w:type="dxa"/>
            <w:gridSpan w:val="3"/>
            <w:vMerge/>
            <w:tcBorders>
              <w:top w:val="single" w:sz="6" w:space="0" w:color="auto"/>
            </w:tcBorders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709" w:type="dxa"/>
            <w:tcBorders>
              <w:top w:val="single" w:sz="6" w:space="0" w:color="auto"/>
            </w:tcBorders>
            <w:vAlign w:val="center"/>
          </w:tcPr>
          <w:p w:rsidR="00486697" w:rsidRPr="003D12E9" w:rsidRDefault="00486697" w:rsidP="00EA7613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人事室</w:t>
            </w:r>
          </w:p>
        </w:tc>
        <w:tc>
          <w:tcPr>
            <w:tcW w:w="5391" w:type="dxa"/>
            <w:gridSpan w:val="4"/>
            <w:tcBorders>
              <w:top w:val="single" w:sz="6" w:space="0" w:color="auto"/>
            </w:tcBorders>
            <w:vAlign w:val="center"/>
          </w:tcPr>
          <w:p w:rsidR="00486697" w:rsidRPr="003D12E9" w:rsidRDefault="00486697" w:rsidP="00EA7613">
            <w:pPr>
              <w:jc w:val="center"/>
              <w:rPr>
                <w:rFonts w:ascii="新細明體"/>
              </w:rPr>
            </w:pPr>
            <w:r w:rsidRPr="003D12E9">
              <w:rPr>
                <w:rFonts w:ascii="新細明體" w:hint="eastAsia"/>
              </w:rPr>
              <w:t>校長</w:t>
            </w:r>
          </w:p>
        </w:tc>
      </w:tr>
      <w:tr w:rsidR="003D12E9" w:rsidRPr="003D12E9" w:rsidTr="00837018">
        <w:trPr>
          <w:trHeight w:val="1021"/>
          <w:jc w:val="center"/>
        </w:trPr>
        <w:tc>
          <w:tcPr>
            <w:tcW w:w="1288" w:type="dxa"/>
            <w:gridSpan w:val="3"/>
            <w:vMerge/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2709" w:type="dxa"/>
            <w:vAlign w:val="center"/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486697" w:rsidRPr="003D12E9" w:rsidRDefault="00486697" w:rsidP="00650180">
            <w:pPr>
              <w:jc w:val="center"/>
              <w:rPr>
                <w:rFonts w:ascii="新細明體"/>
              </w:rPr>
            </w:pPr>
          </w:p>
        </w:tc>
      </w:tr>
      <w:tr w:rsidR="003D12E9" w:rsidRPr="003D12E9" w:rsidTr="00AC36FE">
        <w:trPr>
          <w:trHeight w:val="567"/>
          <w:jc w:val="center"/>
        </w:trPr>
        <w:tc>
          <w:tcPr>
            <w:tcW w:w="568" w:type="dxa"/>
            <w:tcBorders>
              <w:top w:val="single" w:sz="6" w:space="0" w:color="auto"/>
              <w:bottom w:val="single" w:sz="12" w:space="0" w:color="000000"/>
            </w:tcBorders>
            <w:vAlign w:val="center"/>
          </w:tcPr>
          <w:p w:rsidR="00486697" w:rsidRPr="003D12E9" w:rsidRDefault="00486697" w:rsidP="00650180">
            <w:pPr>
              <w:jc w:val="center"/>
              <w:rPr>
                <w:rFonts w:ascii="新細明體"/>
                <w:sz w:val="20"/>
              </w:rPr>
            </w:pPr>
            <w:r w:rsidRPr="003D12E9">
              <w:rPr>
                <w:rFonts w:ascii="新細明體" w:hint="eastAsia"/>
                <w:sz w:val="20"/>
              </w:rPr>
              <w:t>備註</w:t>
            </w:r>
          </w:p>
        </w:tc>
        <w:tc>
          <w:tcPr>
            <w:tcW w:w="8820" w:type="dxa"/>
            <w:gridSpan w:val="7"/>
            <w:vAlign w:val="center"/>
          </w:tcPr>
          <w:p w:rsidR="00486697" w:rsidRPr="003D12E9" w:rsidRDefault="00486697" w:rsidP="000F7F64">
            <w:pPr>
              <w:rPr>
                <w:rFonts w:ascii="新細明體"/>
                <w:sz w:val="20"/>
              </w:rPr>
            </w:pPr>
            <w:r w:rsidRPr="003D12E9">
              <w:rPr>
                <w:rFonts w:ascii="新細明體" w:hint="eastAsia"/>
                <w:sz w:val="20"/>
              </w:rPr>
              <w:t>依據本校</w:t>
            </w:r>
            <w:r w:rsidRPr="003D12E9">
              <w:rPr>
                <w:rFonts w:ascii="新細明體" w:eastAsia="細明體" w:hint="eastAsia"/>
                <w:sz w:val="20"/>
              </w:rPr>
              <w:t>「</w:t>
            </w:r>
            <w:r w:rsidR="000F7F64" w:rsidRPr="000F7F64">
              <w:rPr>
                <w:rFonts w:ascii="新細明體" w:eastAsia="細明體" w:hint="eastAsia"/>
                <w:sz w:val="20"/>
              </w:rPr>
              <w:t>專任教職員工提升教學與工作職能參加檢定與研習補助辦法</w:t>
            </w:r>
            <w:r w:rsidRPr="003D12E9">
              <w:rPr>
                <w:rFonts w:ascii="新細明體" w:eastAsia="細明體" w:hint="eastAsia"/>
                <w:sz w:val="20"/>
              </w:rPr>
              <w:t>」辦</w:t>
            </w:r>
            <w:r w:rsidRPr="003D12E9">
              <w:rPr>
                <w:rFonts w:ascii="新細明體" w:hint="eastAsia"/>
                <w:sz w:val="20"/>
              </w:rPr>
              <w:t>理。</w:t>
            </w:r>
          </w:p>
        </w:tc>
      </w:tr>
    </w:tbl>
    <w:p w:rsidR="00AE2E10" w:rsidRPr="00486697" w:rsidRDefault="00804B81" w:rsidP="00804B8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486697">
        <w:rPr>
          <w:rFonts w:ascii="標楷體" w:eastAsia="標楷體" w:hAnsi="標楷體"/>
          <w:sz w:val="28"/>
          <w:szCs w:val="28"/>
        </w:rPr>
        <w:t xml:space="preserve"> </w:t>
      </w:r>
    </w:p>
    <w:sectPr w:rsidR="00AE2E10" w:rsidRPr="00486697" w:rsidSect="00EA7613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0F" w:rsidRDefault="008A770F">
      <w:r>
        <w:separator/>
      </w:r>
    </w:p>
  </w:endnote>
  <w:endnote w:type="continuationSeparator" w:id="0">
    <w:p w:rsidR="008A770F" w:rsidRDefault="008A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Default="00B84D02" w:rsidP="00380E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D02" w:rsidRDefault="00B84D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02" w:rsidRDefault="00B84D02" w:rsidP="00380E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8C3">
      <w:rPr>
        <w:rStyle w:val="a5"/>
        <w:noProof/>
      </w:rPr>
      <w:t>1</w:t>
    </w:r>
    <w:r>
      <w:rPr>
        <w:rStyle w:val="a5"/>
      </w:rPr>
      <w:fldChar w:fldCharType="end"/>
    </w:r>
  </w:p>
  <w:p w:rsidR="00B84D02" w:rsidRDefault="00B84D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0F" w:rsidRDefault="008A770F">
      <w:r>
        <w:separator/>
      </w:r>
    </w:p>
  </w:footnote>
  <w:footnote w:type="continuationSeparator" w:id="0">
    <w:p w:rsidR="008A770F" w:rsidRDefault="008A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959"/>
    <w:multiLevelType w:val="hybridMultilevel"/>
    <w:tmpl w:val="4CBE6370"/>
    <w:lvl w:ilvl="0" w:tplc="59C08DBE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118136C0"/>
    <w:multiLevelType w:val="hybridMultilevel"/>
    <w:tmpl w:val="CCD21F58"/>
    <w:lvl w:ilvl="0" w:tplc="A42CC818">
      <w:start w:val="1"/>
      <w:numFmt w:val="taiwaneseCountingThousand"/>
      <w:lvlText w:val="（%1）"/>
      <w:lvlJc w:val="left"/>
      <w:pPr>
        <w:tabs>
          <w:tab w:val="num" w:pos="1830"/>
        </w:tabs>
        <w:ind w:left="183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">
    <w:nsid w:val="14F35551"/>
    <w:multiLevelType w:val="hybridMultilevel"/>
    <w:tmpl w:val="1A58283A"/>
    <w:lvl w:ilvl="0" w:tplc="64CA20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C676E4"/>
    <w:multiLevelType w:val="hybridMultilevel"/>
    <w:tmpl w:val="30C6A838"/>
    <w:lvl w:ilvl="0" w:tplc="7E0E6EB4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19E21F99"/>
    <w:multiLevelType w:val="hybridMultilevel"/>
    <w:tmpl w:val="756632BC"/>
    <w:lvl w:ilvl="0" w:tplc="545CBB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E75B45"/>
    <w:multiLevelType w:val="hybridMultilevel"/>
    <w:tmpl w:val="CB507464"/>
    <w:lvl w:ilvl="0" w:tplc="E69A59F0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>
    <w:nsid w:val="356F2430"/>
    <w:multiLevelType w:val="hybridMultilevel"/>
    <w:tmpl w:val="5E30E9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7120F"/>
    <w:multiLevelType w:val="hybridMultilevel"/>
    <w:tmpl w:val="6AACD0D4"/>
    <w:lvl w:ilvl="0" w:tplc="8A9C299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8B66C27"/>
    <w:multiLevelType w:val="hybridMultilevel"/>
    <w:tmpl w:val="F286A5F4"/>
    <w:lvl w:ilvl="0" w:tplc="F252E8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C02AAE"/>
    <w:multiLevelType w:val="hybridMultilevel"/>
    <w:tmpl w:val="E0C695F8"/>
    <w:lvl w:ilvl="0" w:tplc="E12273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C76214"/>
    <w:multiLevelType w:val="hybridMultilevel"/>
    <w:tmpl w:val="6804C480"/>
    <w:lvl w:ilvl="0" w:tplc="74EE56CC">
      <w:start w:val="1"/>
      <w:numFmt w:val="taiwaneseCountingThousand"/>
      <w:lvlText w:val="（%1）"/>
      <w:lvlJc w:val="left"/>
      <w:pPr>
        <w:tabs>
          <w:tab w:val="num" w:pos="1965"/>
        </w:tabs>
        <w:ind w:left="196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>
    <w:nsid w:val="4A18450C"/>
    <w:multiLevelType w:val="hybridMultilevel"/>
    <w:tmpl w:val="E2DCCA7C"/>
    <w:lvl w:ilvl="0" w:tplc="166EE578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2">
    <w:nsid w:val="4AD22CC0"/>
    <w:multiLevelType w:val="hybridMultilevel"/>
    <w:tmpl w:val="DEC4B706"/>
    <w:lvl w:ilvl="0" w:tplc="72326282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50B213A1"/>
    <w:multiLevelType w:val="hybridMultilevel"/>
    <w:tmpl w:val="6AC0D86C"/>
    <w:lvl w:ilvl="0" w:tplc="25B63E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1781DC2"/>
    <w:multiLevelType w:val="hybridMultilevel"/>
    <w:tmpl w:val="7B669F62"/>
    <w:lvl w:ilvl="0" w:tplc="7E0E6EB4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>
    <w:nsid w:val="517B22DF"/>
    <w:multiLevelType w:val="hybridMultilevel"/>
    <w:tmpl w:val="5164C73E"/>
    <w:lvl w:ilvl="0" w:tplc="29B21A3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57121AD7"/>
    <w:multiLevelType w:val="hybridMultilevel"/>
    <w:tmpl w:val="273466DE"/>
    <w:lvl w:ilvl="0" w:tplc="86C6F002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7">
    <w:nsid w:val="59835159"/>
    <w:multiLevelType w:val="hybridMultilevel"/>
    <w:tmpl w:val="F1B419C0"/>
    <w:lvl w:ilvl="0" w:tplc="68AC069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5AC328DE"/>
    <w:multiLevelType w:val="hybridMultilevel"/>
    <w:tmpl w:val="BC78DD8A"/>
    <w:lvl w:ilvl="0" w:tplc="4344022C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>
    <w:nsid w:val="5D9E5136"/>
    <w:multiLevelType w:val="hybridMultilevel"/>
    <w:tmpl w:val="EC9848CC"/>
    <w:lvl w:ilvl="0" w:tplc="D3307F4C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0">
    <w:nsid w:val="69651E9B"/>
    <w:multiLevelType w:val="hybridMultilevel"/>
    <w:tmpl w:val="021C3358"/>
    <w:lvl w:ilvl="0" w:tplc="66DC74B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A632AC"/>
    <w:multiLevelType w:val="hybridMultilevel"/>
    <w:tmpl w:val="D2E8AAD0"/>
    <w:lvl w:ilvl="0" w:tplc="314808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1120304"/>
    <w:multiLevelType w:val="hybridMultilevel"/>
    <w:tmpl w:val="1E8C324A"/>
    <w:lvl w:ilvl="0" w:tplc="55EE1D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8"/>
  </w:num>
  <w:num w:numId="10">
    <w:abstractNumId w:val="21"/>
  </w:num>
  <w:num w:numId="11">
    <w:abstractNumId w:val="17"/>
  </w:num>
  <w:num w:numId="12">
    <w:abstractNumId w:val="22"/>
  </w:num>
  <w:num w:numId="13">
    <w:abstractNumId w:val="9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2"/>
  </w:num>
  <w:num w:numId="19">
    <w:abstractNumId w:val="16"/>
  </w:num>
  <w:num w:numId="20">
    <w:abstractNumId w:val="0"/>
  </w:num>
  <w:num w:numId="21">
    <w:abstractNumId w:val="1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17"/>
    <w:rsid w:val="00002666"/>
    <w:rsid w:val="0001590D"/>
    <w:rsid w:val="0001699C"/>
    <w:rsid w:val="00020570"/>
    <w:rsid w:val="000208CA"/>
    <w:rsid w:val="00020F57"/>
    <w:rsid w:val="000232BD"/>
    <w:rsid w:val="0002357C"/>
    <w:rsid w:val="000246AB"/>
    <w:rsid w:val="000247FA"/>
    <w:rsid w:val="00027289"/>
    <w:rsid w:val="00041BFA"/>
    <w:rsid w:val="000477D7"/>
    <w:rsid w:val="00052534"/>
    <w:rsid w:val="000665AF"/>
    <w:rsid w:val="000715AD"/>
    <w:rsid w:val="0007619A"/>
    <w:rsid w:val="00090BA2"/>
    <w:rsid w:val="000A0EE9"/>
    <w:rsid w:val="000A366A"/>
    <w:rsid w:val="000A45CB"/>
    <w:rsid w:val="000A60D6"/>
    <w:rsid w:val="000A7801"/>
    <w:rsid w:val="000B2C25"/>
    <w:rsid w:val="000C24D8"/>
    <w:rsid w:val="000C44F5"/>
    <w:rsid w:val="000D0082"/>
    <w:rsid w:val="000E2A1A"/>
    <w:rsid w:val="000F5A2A"/>
    <w:rsid w:val="000F7F64"/>
    <w:rsid w:val="00100B52"/>
    <w:rsid w:val="0010125F"/>
    <w:rsid w:val="00103EFE"/>
    <w:rsid w:val="00110A65"/>
    <w:rsid w:val="00116733"/>
    <w:rsid w:val="00121BF9"/>
    <w:rsid w:val="00134110"/>
    <w:rsid w:val="001376EC"/>
    <w:rsid w:val="00137DCD"/>
    <w:rsid w:val="001401B4"/>
    <w:rsid w:val="001421F1"/>
    <w:rsid w:val="001501EE"/>
    <w:rsid w:val="00150ABA"/>
    <w:rsid w:val="0015686A"/>
    <w:rsid w:val="00157858"/>
    <w:rsid w:val="00162C3E"/>
    <w:rsid w:val="00163872"/>
    <w:rsid w:val="001801DF"/>
    <w:rsid w:val="001817F8"/>
    <w:rsid w:val="00192840"/>
    <w:rsid w:val="00193DAF"/>
    <w:rsid w:val="00196DD1"/>
    <w:rsid w:val="001A6BA5"/>
    <w:rsid w:val="001A7532"/>
    <w:rsid w:val="001B0912"/>
    <w:rsid w:val="001C2076"/>
    <w:rsid w:val="001C7FA4"/>
    <w:rsid w:val="001D4CEB"/>
    <w:rsid w:val="001D7466"/>
    <w:rsid w:val="001E4A50"/>
    <w:rsid w:val="001E4AC6"/>
    <w:rsid w:val="001F4389"/>
    <w:rsid w:val="00200D8F"/>
    <w:rsid w:val="00203E36"/>
    <w:rsid w:val="00204207"/>
    <w:rsid w:val="00204826"/>
    <w:rsid w:val="002125A6"/>
    <w:rsid w:val="002230D8"/>
    <w:rsid w:val="0022450C"/>
    <w:rsid w:val="002504BD"/>
    <w:rsid w:val="00262A87"/>
    <w:rsid w:val="00283D99"/>
    <w:rsid w:val="00292574"/>
    <w:rsid w:val="002A3E96"/>
    <w:rsid w:val="002B09B6"/>
    <w:rsid w:val="002B0F24"/>
    <w:rsid w:val="002C5398"/>
    <w:rsid w:val="002C6E16"/>
    <w:rsid w:val="002C7FF2"/>
    <w:rsid w:val="002D3782"/>
    <w:rsid w:val="002D773F"/>
    <w:rsid w:val="002E2951"/>
    <w:rsid w:val="002E4E5C"/>
    <w:rsid w:val="002F0033"/>
    <w:rsid w:val="002F16B7"/>
    <w:rsid w:val="00301B76"/>
    <w:rsid w:val="00306F47"/>
    <w:rsid w:val="003116B5"/>
    <w:rsid w:val="003348A5"/>
    <w:rsid w:val="00334A7D"/>
    <w:rsid w:val="00337164"/>
    <w:rsid w:val="0034103B"/>
    <w:rsid w:val="003420E8"/>
    <w:rsid w:val="003518C3"/>
    <w:rsid w:val="003614D2"/>
    <w:rsid w:val="00363D70"/>
    <w:rsid w:val="00365C76"/>
    <w:rsid w:val="00366582"/>
    <w:rsid w:val="00371BD0"/>
    <w:rsid w:val="003747F1"/>
    <w:rsid w:val="00380EAE"/>
    <w:rsid w:val="003832A0"/>
    <w:rsid w:val="003841FA"/>
    <w:rsid w:val="00385E11"/>
    <w:rsid w:val="00390E89"/>
    <w:rsid w:val="003B13EB"/>
    <w:rsid w:val="003B2314"/>
    <w:rsid w:val="003B42E7"/>
    <w:rsid w:val="003C1654"/>
    <w:rsid w:val="003D12E9"/>
    <w:rsid w:val="003D7B29"/>
    <w:rsid w:val="003E2C13"/>
    <w:rsid w:val="003E32C9"/>
    <w:rsid w:val="003E416B"/>
    <w:rsid w:val="003F3F9B"/>
    <w:rsid w:val="00406A49"/>
    <w:rsid w:val="00414207"/>
    <w:rsid w:val="00422D71"/>
    <w:rsid w:val="00423D97"/>
    <w:rsid w:val="00424253"/>
    <w:rsid w:val="00427AD7"/>
    <w:rsid w:val="004353C8"/>
    <w:rsid w:val="00436F32"/>
    <w:rsid w:val="0044672E"/>
    <w:rsid w:val="00446D4A"/>
    <w:rsid w:val="0045044C"/>
    <w:rsid w:val="004523C1"/>
    <w:rsid w:val="0045459B"/>
    <w:rsid w:val="00463905"/>
    <w:rsid w:val="00472C07"/>
    <w:rsid w:val="004853AD"/>
    <w:rsid w:val="00486697"/>
    <w:rsid w:val="004876F3"/>
    <w:rsid w:val="00495BD1"/>
    <w:rsid w:val="004A7296"/>
    <w:rsid w:val="004B7A59"/>
    <w:rsid w:val="004C17A6"/>
    <w:rsid w:val="004C41B9"/>
    <w:rsid w:val="004C782F"/>
    <w:rsid w:val="004E53F8"/>
    <w:rsid w:val="004F3897"/>
    <w:rsid w:val="00512A19"/>
    <w:rsid w:val="005137EB"/>
    <w:rsid w:val="005210EC"/>
    <w:rsid w:val="0052252A"/>
    <w:rsid w:val="00522827"/>
    <w:rsid w:val="00523DEA"/>
    <w:rsid w:val="005260AF"/>
    <w:rsid w:val="00527A76"/>
    <w:rsid w:val="00532F2C"/>
    <w:rsid w:val="00533476"/>
    <w:rsid w:val="00544AFD"/>
    <w:rsid w:val="00553CC0"/>
    <w:rsid w:val="00561A06"/>
    <w:rsid w:val="00563C84"/>
    <w:rsid w:val="00566342"/>
    <w:rsid w:val="00571310"/>
    <w:rsid w:val="00583A6B"/>
    <w:rsid w:val="005B30B0"/>
    <w:rsid w:val="005B4B92"/>
    <w:rsid w:val="005B56D7"/>
    <w:rsid w:val="005C2EC7"/>
    <w:rsid w:val="005D3462"/>
    <w:rsid w:val="005D61DD"/>
    <w:rsid w:val="005D6305"/>
    <w:rsid w:val="005D6D89"/>
    <w:rsid w:val="005E35EF"/>
    <w:rsid w:val="005E6E2A"/>
    <w:rsid w:val="00601D65"/>
    <w:rsid w:val="006061D2"/>
    <w:rsid w:val="00610319"/>
    <w:rsid w:val="0061321A"/>
    <w:rsid w:val="00615280"/>
    <w:rsid w:val="00623FEE"/>
    <w:rsid w:val="00644B62"/>
    <w:rsid w:val="00650180"/>
    <w:rsid w:val="0065281D"/>
    <w:rsid w:val="00654BB1"/>
    <w:rsid w:val="00656A65"/>
    <w:rsid w:val="0066013F"/>
    <w:rsid w:val="006636A4"/>
    <w:rsid w:val="00663D81"/>
    <w:rsid w:val="006646D6"/>
    <w:rsid w:val="00667863"/>
    <w:rsid w:val="00673CEC"/>
    <w:rsid w:val="00681291"/>
    <w:rsid w:val="00690595"/>
    <w:rsid w:val="00692979"/>
    <w:rsid w:val="006A5581"/>
    <w:rsid w:val="006B0D75"/>
    <w:rsid w:val="006B143F"/>
    <w:rsid w:val="006C25CF"/>
    <w:rsid w:val="006E2E57"/>
    <w:rsid w:val="00705100"/>
    <w:rsid w:val="007147B1"/>
    <w:rsid w:val="007270C3"/>
    <w:rsid w:val="00727FD0"/>
    <w:rsid w:val="00732B0E"/>
    <w:rsid w:val="007417E5"/>
    <w:rsid w:val="00744A64"/>
    <w:rsid w:val="0074562D"/>
    <w:rsid w:val="00750599"/>
    <w:rsid w:val="007559BD"/>
    <w:rsid w:val="00755AF2"/>
    <w:rsid w:val="00761B5D"/>
    <w:rsid w:val="0076319C"/>
    <w:rsid w:val="007646FE"/>
    <w:rsid w:val="00775F26"/>
    <w:rsid w:val="00777C52"/>
    <w:rsid w:val="00790EB1"/>
    <w:rsid w:val="007921E5"/>
    <w:rsid w:val="0079662E"/>
    <w:rsid w:val="007A22E8"/>
    <w:rsid w:val="007B0952"/>
    <w:rsid w:val="007B2E8A"/>
    <w:rsid w:val="007B6F87"/>
    <w:rsid w:val="007C0C56"/>
    <w:rsid w:val="007C3345"/>
    <w:rsid w:val="007C3D29"/>
    <w:rsid w:val="007C42D9"/>
    <w:rsid w:val="007D18AE"/>
    <w:rsid w:val="007D3D9F"/>
    <w:rsid w:val="007D485F"/>
    <w:rsid w:val="007E527F"/>
    <w:rsid w:val="00804B81"/>
    <w:rsid w:val="0081504F"/>
    <w:rsid w:val="00822C41"/>
    <w:rsid w:val="008313CA"/>
    <w:rsid w:val="00835BE4"/>
    <w:rsid w:val="00837018"/>
    <w:rsid w:val="008476E5"/>
    <w:rsid w:val="00847A69"/>
    <w:rsid w:val="00847F5C"/>
    <w:rsid w:val="008603E5"/>
    <w:rsid w:val="00860707"/>
    <w:rsid w:val="00861646"/>
    <w:rsid w:val="008700C6"/>
    <w:rsid w:val="00881166"/>
    <w:rsid w:val="008946F8"/>
    <w:rsid w:val="008962FC"/>
    <w:rsid w:val="008A2B1E"/>
    <w:rsid w:val="008A35EC"/>
    <w:rsid w:val="008A770F"/>
    <w:rsid w:val="008A7D52"/>
    <w:rsid w:val="008B078C"/>
    <w:rsid w:val="008C0289"/>
    <w:rsid w:val="008C15F8"/>
    <w:rsid w:val="008C3C53"/>
    <w:rsid w:val="008C6002"/>
    <w:rsid w:val="008D5432"/>
    <w:rsid w:val="008D5E77"/>
    <w:rsid w:val="008F4F27"/>
    <w:rsid w:val="0090202C"/>
    <w:rsid w:val="009102F6"/>
    <w:rsid w:val="00910C1D"/>
    <w:rsid w:val="0092420D"/>
    <w:rsid w:val="0092588F"/>
    <w:rsid w:val="009301D7"/>
    <w:rsid w:val="009354C8"/>
    <w:rsid w:val="00935D81"/>
    <w:rsid w:val="00940FFF"/>
    <w:rsid w:val="00944ED5"/>
    <w:rsid w:val="0095256A"/>
    <w:rsid w:val="009555E4"/>
    <w:rsid w:val="0095565A"/>
    <w:rsid w:val="009568CF"/>
    <w:rsid w:val="009569FA"/>
    <w:rsid w:val="00957E00"/>
    <w:rsid w:val="00966049"/>
    <w:rsid w:val="00971409"/>
    <w:rsid w:val="00971A54"/>
    <w:rsid w:val="0097337D"/>
    <w:rsid w:val="009758CA"/>
    <w:rsid w:val="00984E82"/>
    <w:rsid w:val="00992BC8"/>
    <w:rsid w:val="009A37F5"/>
    <w:rsid w:val="009A60D9"/>
    <w:rsid w:val="009A7238"/>
    <w:rsid w:val="009A77E1"/>
    <w:rsid w:val="009C1500"/>
    <w:rsid w:val="009C20E7"/>
    <w:rsid w:val="009C21CE"/>
    <w:rsid w:val="009D3906"/>
    <w:rsid w:val="009D70ED"/>
    <w:rsid w:val="009E1A8D"/>
    <w:rsid w:val="009E43C4"/>
    <w:rsid w:val="009F4020"/>
    <w:rsid w:val="009F48A4"/>
    <w:rsid w:val="009F48C4"/>
    <w:rsid w:val="00A15AA1"/>
    <w:rsid w:val="00A3615C"/>
    <w:rsid w:val="00A375D6"/>
    <w:rsid w:val="00A4031A"/>
    <w:rsid w:val="00A408E9"/>
    <w:rsid w:val="00A439E4"/>
    <w:rsid w:val="00A46EED"/>
    <w:rsid w:val="00A47706"/>
    <w:rsid w:val="00A55121"/>
    <w:rsid w:val="00A61069"/>
    <w:rsid w:val="00A674AB"/>
    <w:rsid w:val="00A907F1"/>
    <w:rsid w:val="00A90914"/>
    <w:rsid w:val="00A91650"/>
    <w:rsid w:val="00A9673B"/>
    <w:rsid w:val="00AC0BBB"/>
    <w:rsid w:val="00AC2346"/>
    <w:rsid w:val="00AC36FE"/>
    <w:rsid w:val="00AC42EF"/>
    <w:rsid w:val="00AC6305"/>
    <w:rsid w:val="00AE2E10"/>
    <w:rsid w:val="00AF102D"/>
    <w:rsid w:val="00AF6CC5"/>
    <w:rsid w:val="00B00339"/>
    <w:rsid w:val="00B02668"/>
    <w:rsid w:val="00B03BED"/>
    <w:rsid w:val="00B151C0"/>
    <w:rsid w:val="00B173E7"/>
    <w:rsid w:val="00B270F8"/>
    <w:rsid w:val="00B356F9"/>
    <w:rsid w:val="00B35B42"/>
    <w:rsid w:val="00B41CBF"/>
    <w:rsid w:val="00B433A5"/>
    <w:rsid w:val="00B46857"/>
    <w:rsid w:val="00B479B3"/>
    <w:rsid w:val="00B52E60"/>
    <w:rsid w:val="00B5797B"/>
    <w:rsid w:val="00B57DC8"/>
    <w:rsid w:val="00B63268"/>
    <w:rsid w:val="00B64B0F"/>
    <w:rsid w:val="00B65140"/>
    <w:rsid w:val="00B837E0"/>
    <w:rsid w:val="00B83E3B"/>
    <w:rsid w:val="00B84D02"/>
    <w:rsid w:val="00B8649C"/>
    <w:rsid w:val="00BA76F8"/>
    <w:rsid w:val="00BB7457"/>
    <w:rsid w:val="00BC7A02"/>
    <w:rsid w:val="00BD6311"/>
    <w:rsid w:val="00BE3E53"/>
    <w:rsid w:val="00BE78EA"/>
    <w:rsid w:val="00BF4ED4"/>
    <w:rsid w:val="00C04DA6"/>
    <w:rsid w:val="00C04E28"/>
    <w:rsid w:val="00C07334"/>
    <w:rsid w:val="00C106F4"/>
    <w:rsid w:val="00C16B20"/>
    <w:rsid w:val="00C22454"/>
    <w:rsid w:val="00C37085"/>
    <w:rsid w:val="00C4033B"/>
    <w:rsid w:val="00C52B77"/>
    <w:rsid w:val="00C56FCA"/>
    <w:rsid w:val="00C66ACB"/>
    <w:rsid w:val="00C66D04"/>
    <w:rsid w:val="00C7740A"/>
    <w:rsid w:val="00C80870"/>
    <w:rsid w:val="00C849B0"/>
    <w:rsid w:val="00C85776"/>
    <w:rsid w:val="00C85C6F"/>
    <w:rsid w:val="00C92856"/>
    <w:rsid w:val="00C94F42"/>
    <w:rsid w:val="00C96525"/>
    <w:rsid w:val="00CA1A6B"/>
    <w:rsid w:val="00CA74D4"/>
    <w:rsid w:val="00CB08C1"/>
    <w:rsid w:val="00CB3AE9"/>
    <w:rsid w:val="00CB479B"/>
    <w:rsid w:val="00CB7EA6"/>
    <w:rsid w:val="00CC05B8"/>
    <w:rsid w:val="00CC507D"/>
    <w:rsid w:val="00CD20EB"/>
    <w:rsid w:val="00CD3940"/>
    <w:rsid w:val="00CD5891"/>
    <w:rsid w:val="00CE55B4"/>
    <w:rsid w:val="00CE57EE"/>
    <w:rsid w:val="00CE7E7E"/>
    <w:rsid w:val="00D01999"/>
    <w:rsid w:val="00D03A2C"/>
    <w:rsid w:val="00D14D2A"/>
    <w:rsid w:val="00D14E09"/>
    <w:rsid w:val="00D16927"/>
    <w:rsid w:val="00D21880"/>
    <w:rsid w:val="00D2474B"/>
    <w:rsid w:val="00D25312"/>
    <w:rsid w:val="00D25E01"/>
    <w:rsid w:val="00D30122"/>
    <w:rsid w:val="00D307FD"/>
    <w:rsid w:val="00D333D0"/>
    <w:rsid w:val="00D35A8B"/>
    <w:rsid w:val="00D421E8"/>
    <w:rsid w:val="00D5268D"/>
    <w:rsid w:val="00D55506"/>
    <w:rsid w:val="00D62896"/>
    <w:rsid w:val="00D70900"/>
    <w:rsid w:val="00D70EB2"/>
    <w:rsid w:val="00D7567D"/>
    <w:rsid w:val="00D762C2"/>
    <w:rsid w:val="00D76325"/>
    <w:rsid w:val="00D83BDA"/>
    <w:rsid w:val="00D8655B"/>
    <w:rsid w:val="00D901BA"/>
    <w:rsid w:val="00DA6154"/>
    <w:rsid w:val="00DA6A5E"/>
    <w:rsid w:val="00DA6B32"/>
    <w:rsid w:val="00DC208F"/>
    <w:rsid w:val="00DC48F1"/>
    <w:rsid w:val="00DC73E9"/>
    <w:rsid w:val="00DD3DD4"/>
    <w:rsid w:val="00DE1C22"/>
    <w:rsid w:val="00DE6291"/>
    <w:rsid w:val="00DE7563"/>
    <w:rsid w:val="00DF0EA9"/>
    <w:rsid w:val="00DF1B7C"/>
    <w:rsid w:val="00DF4335"/>
    <w:rsid w:val="00DF7B4B"/>
    <w:rsid w:val="00E00DE3"/>
    <w:rsid w:val="00E019FD"/>
    <w:rsid w:val="00E14C8F"/>
    <w:rsid w:val="00E16FFB"/>
    <w:rsid w:val="00E2118C"/>
    <w:rsid w:val="00E23AA2"/>
    <w:rsid w:val="00E35DD2"/>
    <w:rsid w:val="00E35EFA"/>
    <w:rsid w:val="00E37791"/>
    <w:rsid w:val="00E42569"/>
    <w:rsid w:val="00E42C37"/>
    <w:rsid w:val="00E44F0A"/>
    <w:rsid w:val="00E45D17"/>
    <w:rsid w:val="00E4666B"/>
    <w:rsid w:val="00E56702"/>
    <w:rsid w:val="00E627EA"/>
    <w:rsid w:val="00E636C4"/>
    <w:rsid w:val="00E73844"/>
    <w:rsid w:val="00E76687"/>
    <w:rsid w:val="00E80317"/>
    <w:rsid w:val="00E86B06"/>
    <w:rsid w:val="00E90883"/>
    <w:rsid w:val="00E91BE4"/>
    <w:rsid w:val="00EA3D6E"/>
    <w:rsid w:val="00EA56AE"/>
    <w:rsid w:val="00EA649C"/>
    <w:rsid w:val="00EA7613"/>
    <w:rsid w:val="00EE0438"/>
    <w:rsid w:val="00EE1677"/>
    <w:rsid w:val="00EE1CB7"/>
    <w:rsid w:val="00EE71D0"/>
    <w:rsid w:val="00F03F13"/>
    <w:rsid w:val="00F24019"/>
    <w:rsid w:val="00F24AA0"/>
    <w:rsid w:val="00F331A1"/>
    <w:rsid w:val="00F36229"/>
    <w:rsid w:val="00F4194C"/>
    <w:rsid w:val="00F55835"/>
    <w:rsid w:val="00F720EC"/>
    <w:rsid w:val="00F73311"/>
    <w:rsid w:val="00F86F65"/>
    <w:rsid w:val="00F92D11"/>
    <w:rsid w:val="00F95905"/>
    <w:rsid w:val="00FA02E5"/>
    <w:rsid w:val="00FA1929"/>
    <w:rsid w:val="00FA2A90"/>
    <w:rsid w:val="00FA621A"/>
    <w:rsid w:val="00FB18B4"/>
    <w:rsid w:val="00FC5C26"/>
    <w:rsid w:val="00FC697B"/>
    <w:rsid w:val="00FC71B3"/>
    <w:rsid w:val="00FD1698"/>
    <w:rsid w:val="00FD5A36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56AE"/>
    <w:rPr>
      <w:rFonts w:ascii="Arial" w:hAnsi="Arial"/>
      <w:sz w:val="18"/>
      <w:szCs w:val="18"/>
    </w:rPr>
  </w:style>
  <w:style w:type="paragraph" w:styleId="a4">
    <w:name w:val="footer"/>
    <w:basedOn w:val="a"/>
    <w:rsid w:val="0066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3D81"/>
  </w:style>
  <w:style w:type="paragraph" w:styleId="a6">
    <w:name w:val="header"/>
    <w:basedOn w:val="a"/>
    <w:link w:val="a7"/>
    <w:rsid w:val="0086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03E5"/>
    <w:rPr>
      <w:kern w:val="2"/>
    </w:rPr>
  </w:style>
  <w:style w:type="table" w:styleId="a8">
    <w:name w:val="Table Grid"/>
    <w:basedOn w:val="a1"/>
    <w:rsid w:val="00AF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6697"/>
    <w:pPr>
      <w:jc w:val="center"/>
    </w:pPr>
    <w:rPr>
      <w:rFonts w:ascii="超研澤中楷" w:eastAsia="超研澤中楷"/>
      <w:szCs w:val="20"/>
    </w:rPr>
  </w:style>
  <w:style w:type="character" w:customStyle="1" w:styleId="aa">
    <w:name w:val="註釋標題 字元"/>
    <w:link w:val="a9"/>
    <w:rsid w:val="00486697"/>
    <w:rPr>
      <w:rFonts w:ascii="超研澤中楷" w:eastAsia="超研澤中楷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56AE"/>
    <w:rPr>
      <w:rFonts w:ascii="Arial" w:hAnsi="Arial"/>
      <w:sz w:val="18"/>
      <w:szCs w:val="18"/>
    </w:rPr>
  </w:style>
  <w:style w:type="paragraph" w:styleId="a4">
    <w:name w:val="footer"/>
    <w:basedOn w:val="a"/>
    <w:rsid w:val="0066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3D81"/>
  </w:style>
  <w:style w:type="paragraph" w:styleId="a6">
    <w:name w:val="header"/>
    <w:basedOn w:val="a"/>
    <w:link w:val="a7"/>
    <w:rsid w:val="00860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603E5"/>
    <w:rPr>
      <w:kern w:val="2"/>
    </w:rPr>
  </w:style>
  <w:style w:type="table" w:styleId="a8">
    <w:name w:val="Table Grid"/>
    <w:basedOn w:val="a1"/>
    <w:rsid w:val="00AF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6697"/>
    <w:pPr>
      <w:jc w:val="center"/>
    </w:pPr>
    <w:rPr>
      <w:rFonts w:ascii="超研澤中楷" w:eastAsia="超研澤中楷"/>
      <w:szCs w:val="20"/>
    </w:rPr>
  </w:style>
  <w:style w:type="character" w:customStyle="1" w:styleId="aa">
    <w:name w:val="註釋標題 字元"/>
    <w:link w:val="a9"/>
    <w:rsid w:val="00486697"/>
    <w:rPr>
      <w:rFonts w:ascii="超研澤中楷" w:eastAsia="超研澤中楷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E62B-BA6B-424F-A1C8-C7E0E73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>YUDA HIGH SCHOOL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四、教師服務考核辦法</dc:title>
  <dc:creator>yd2668</dc:creator>
  <cp:lastModifiedBy>林倫安</cp:lastModifiedBy>
  <cp:revision>2</cp:revision>
  <cp:lastPrinted>2016-01-30T06:49:00Z</cp:lastPrinted>
  <dcterms:created xsi:type="dcterms:W3CDTF">2022-08-31T04:16:00Z</dcterms:created>
  <dcterms:modified xsi:type="dcterms:W3CDTF">2022-08-31T04:16:00Z</dcterms:modified>
</cp:coreProperties>
</file>